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6B" w:rsidRPr="0055737D" w:rsidRDefault="0048552A" w:rsidP="00BE6122">
      <w:pPr>
        <w:jc w:val="center"/>
        <w:rPr>
          <w:sz w:val="28"/>
          <w:szCs w:val="28"/>
        </w:rPr>
      </w:pPr>
      <w:r w:rsidRPr="0048552A">
        <w:rPr>
          <w:rFonts w:hint="eastAsia"/>
          <w:sz w:val="28"/>
          <w:szCs w:val="28"/>
        </w:rPr>
        <w:t>「箕輪町防災交流施設</w:t>
      </w:r>
      <w:r w:rsidR="00DB0619">
        <w:rPr>
          <w:rFonts w:hint="eastAsia"/>
          <w:sz w:val="28"/>
          <w:szCs w:val="28"/>
        </w:rPr>
        <w:t>（仮）</w:t>
      </w:r>
      <w:bookmarkStart w:id="0" w:name="_GoBack"/>
      <w:bookmarkEnd w:id="0"/>
      <w:r w:rsidRPr="0048552A">
        <w:rPr>
          <w:rFonts w:hint="eastAsia"/>
          <w:sz w:val="28"/>
          <w:szCs w:val="28"/>
        </w:rPr>
        <w:t>基本設計」に対する意見について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9"/>
        <w:gridCol w:w="1218"/>
        <w:gridCol w:w="7151"/>
      </w:tblGrid>
      <w:tr w:rsidR="00035D6B" w:rsidTr="00206F7E">
        <w:trPr>
          <w:trHeight w:val="717"/>
          <w:jc w:val="center"/>
        </w:trPr>
        <w:tc>
          <w:tcPr>
            <w:tcW w:w="2527" w:type="dxa"/>
            <w:gridSpan w:val="2"/>
            <w:vAlign w:val="center"/>
          </w:tcPr>
          <w:p w:rsidR="00035D6B" w:rsidRDefault="00CB4EEA" w:rsidP="00DB2AC1">
            <w:pPr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151" w:type="dxa"/>
          </w:tcPr>
          <w:p w:rsidR="00035D6B" w:rsidRDefault="0055737D">
            <w:r>
              <w:rPr>
                <w:rFonts w:hint="eastAsia"/>
              </w:rPr>
              <w:t>〒</w:t>
            </w:r>
          </w:p>
          <w:p w:rsidR="00C46A16" w:rsidRDefault="00C46A16"/>
        </w:tc>
      </w:tr>
      <w:tr w:rsidR="00035D6B" w:rsidTr="00206F7E">
        <w:trPr>
          <w:trHeight w:val="710"/>
          <w:jc w:val="center"/>
        </w:trPr>
        <w:tc>
          <w:tcPr>
            <w:tcW w:w="2527" w:type="dxa"/>
            <w:gridSpan w:val="2"/>
            <w:vAlign w:val="center"/>
          </w:tcPr>
          <w:p w:rsidR="00035D6B" w:rsidRDefault="00CB4EEA" w:rsidP="00DB2AC1">
            <w:pPr>
              <w:jc w:val="distribute"/>
            </w:pPr>
            <w:r>
              <w:rPr>
                <w:rFonts w:hint="eastAsia"/>
              </w:rPr>
              <w:t>お名前</w:t>
            </w:r>
          </w:p>
          <w:p w:rsidR="000D5556" w:rsidRPr="00DB2AC1" w:rsidRDefault="001A45A3" w:rsidP="00DB2AC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175</wp:posOffset>
                      </wp:positionV>
                      <wp:extent cx="113665" cy="291465"/>
                      <wp:effectExtent l="6350" t="6350" r="13335" b="698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91465"/>
                              </a:xfrm>
                              <a:prstGeom prst="leftBracket">
                                <a:avLst>
                                  <a:gd name="adj" fmla="val 213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7245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8" o:spid="_x0000_s1026" type="#_x0000_t85" style="position:absolute;left:0;text-align:left;margin-left:.8pt;margin-top:.25pt;width:8.95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</wp:posOffset>
                      </wp:positionV>
                      <wp:extent cx="113665" cy="295275"/>
                      <wp:effectExtent l="10160" t="13335" r="9525" b="5715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95275"/>
                              </a:xfrm>
                              <a:prstGeom prst="rightBracket">
                                <a:avLst>
                                  <a:gd name="adj" fmla="val 216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669C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1" o:spid="_x0000_s1026" type="#_x0000_t86" style="position:absolute;left:0;text-align:left;margin-left:102.35pt;margin-top:.05pt;width:8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C64E5C">
              <w:rPr>
                <w:rFonts w:hint="eastAsia"/>
                <w:sz w:val="16"/>
                <w:szCs w:val="16"/>
              </w:rPr>
              <w:t xml:space="preserve">　</w:t>
            </w:r>
            <w:r w:rsidR="00685587" w:rsidRPr="00DB2AC1">
              <w:rPr>
                <w:rFonts w:hint="eastAsia"/>
                <w:sz w:val="16"/>
                <w:szCs w:val="16"/>
              </w:rPr>
              <w:t>法人の場合は法人</w:t>
            </w:r>
            <w:r w:rsidR="000D5556" w:rsidRPr="00DB2AC1">
              <w:rPr>
                <w:rFonts w:hint="eastAsia"/>
                <w:sz w:val="16"/>
                <w:szCs w:val="16"/>
              </w:rPr>
              <w:t>の名称</w:t>
            </w:r>
            <w:r w:rsidR="00685587" w:rsidRPr="00DB2AC1">
              <w:rPr>
                <w:rFonts w:hint="eastAsia"/>
                <w:sz w:val="16"/>
                <w:szCs w:val="16"/>
              </w:rPr>
              <w:t>、</w:t>
            </w:r>
          </w:p>
          <w:p w:rsidR="00685587" w:rsidRPr="00DB2AC1" w:rsidRDefault="00685587" w:rsidP="00C64E5C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DB2AC1">
              <w:rPr>
                <w:rFonts w:hint="eastAsia"/>
                <w:sz w:val="16"/>
                <w:szCs w:val="16"/>
              </w:rPr>
              <w:t>代表者名及び担当者名</w:t>
            </w:r>
          </w:p>
        </w:tc>
        <w:tc>
          <w:tcPr>
            <w:tcW w:w="7151" w:type="dxa"/>
            <w:vAlign w:val="center"/>
          </w:tcPr>
          <w:p w:rsidR="00C46A16" w:rsidRDefault="00C46A16" w:rsidP="00CD48B9"/>
        </w:tc>
      </w:tr>
      <w:tr w:rsidR="00247C4B" w:rsidTr="00206F7E">
        <w:trPr>
          <w:trHeight w:val="703"/>
          <w:jc w:val="center"/>
        </w:trPr>
        <w:tc>
          <w:tcPr>
            <w:tcW w:w="2527" w:type="dxa"/>
            <w:gridSpan w:val="2"/>
            <w:vAlign w:val="center"/>
          </w:tcPr>
          <w:p w:rsidR="00247C4B" w:rsidRDefault="00247C4B" w:rsidP="00DB2AC1">
            <w:pPr>
              <w:jc w:val="distribute"/>
            </w:pPr>
            <w:r w:rsidRPr="00247C4B">
              <w:rPr>
                <w:rFonts w:hint="eastAsia"/>
              </w:rPr>
              <w:t>電話番号</w:t>
            </w:r>
          </w:p>
        </w:tc>
        <w:tc>
          <w:tcPr>
            <w:tcW w:w="7151" w:type="dxa"/>
            <w:vAlign w:val="center"/>
          </w:tcPr>
          <w:p w:rsidR="00247C4B" w:rsidRDefault="00247C4B" w:rsidP="00247C4B"/>
        </w:tc>
      </w:tr>
      <w:tr w:rsidR="00C64E5C" w:rsidTr="00206F7E">
        <w:trPr>
          <w:trHeight w:val="703"/>
          <w:jc w:val="center"/>
        </w:trPr>
        <w:tc>
          <w:tcPr>
            <w:tcW w:w="2527" w:type="dxa"/>
            <w:gridSpan w:val="2"/>
            <w:vAlign w:val="center"/>
          </w:tcPr>
          <w:p w:rsidR="00C64E5C" w:rsidRDefault="00247C4B" w:rsidP="00247C4B">
            <w:pPr>
              <w:jc w:val="center"/>
            </w:pPr>
            <w:r w:rsidRPr="0048552A">
              <w:rPr>
                <w:rFonts w:hint="eastAsia"/>
                <w:spacing w:val="26"/>
                <w:kern w:val="0"/>
                <w:fitText w:val="2310" w:id="-1575306752"/>
              </w:rPr>
              <w:t>電子メールアドレ</w:t>
            </w:r>
            <w:r w:rsidRPr="0048552A">
              <w:rPr>
                <w:rFonts w:hint="eastAsia"/>
                <w:spacing w:val="2"/>
                <w:kern w:val="0"/>
                <w:fitText w:val="2310" w:id="-1575306752"/>
              </w:rPr>
              <w:t>ス</w:t>
            </w:r>
          </w:p>
        </w:tc>
        <w:tc>
          <w:tcPr>
            <w:tcW w:w="7151" w:type="dxa"/>
            <w:vAlign w:val="center"/>
          </w:tcPr>
          <w:p w:rsidR="00C64E5C" w:rsidRDefault="00C64E5C" w:rsidP="00247C4B"/>
        </w:tc>
      </w:tr>
      <w:tr w:rsidR="00834BD5" w:rsidTr="00A76E42">
        <w:trPr>
          <w:trHeight w:val="690"/>
          <w:jc w:val="center"/>
        </w:trPr>
        <w:tc>
          <w:tcPr>
            <w:tcW w:w="1309" w:type="dxa"/>
            <w:vAlign w:val="center"/>
          </w:tcPr>
          <w:p w:rsidR="00834BD5" w:rsidRPr="00834BD5" w:rsidRDefault="00A76E42" w:rsidP="00206F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該当ページ</w:t>
            </w:r>
          </w:p>
        </w:tc>
        <w:tc>
          <w:tcPr>
            <w:tcW w:w="8369" w:type="dxa"/>
            <w:gridSpan w:val="2"/>
          </w:tcPr>
          <w:p w:rsidR="00834BD5" w:rsidRPr="00D27641" w:rsidRDefault="00834BD5" w:rsidP="00D27641">
            <w:pPr>
              <w:jc w:val="center"/>
              <w:rPr>
                <w:sz w:val="28"/>
                <w:szCs w:val="28"/>
              </w:rPr>
            </w:pPr>
            <w:r w:rsidRPr="00D27641">
              <w:rPr>
                <w:rFonts w:hint="eastAsia"/>
                <w:sz w:val="28"/>
                <w:szCs w:val="28"/>
              </w:rPr>
              <w:t>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27641">
              <w:rPr>
                <w:rFonts w:hint="eastAsia"/>
                <w:sz w:val="28"/>
                <w:szCs w:val="28"/>
              </w:rPr>
              <w:t>見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27641">
              <w:rPr>
                <w:rFonts w:hint="eastAsia"/>
                <w:sz w:val="28"/>
                <w:szCs w:val="28"/>
              </w:rPr>
              <w:t>の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27641"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27641">
              <w:rPr>
                <w:rFonts w:hint="eastAsia"/>
                <w:sz w:val="28"/>
                <w:szCs w:val="28"/>
              </w:rPr>
              <w:t>容</w:t>
            </w:r>
          </w:p>
        </w:tc>
      </w:tr>
      <w:tr w:rsidR="003D0FF4" w:rsidTr="00206F7E">
        <w:trPr>
          <w:trHeight w:val="8205"/>
          <w:jc w:val="center"/>
        </w:trPr>
        <w:tc>
          <w:tcPr>
            <w:tcW w:w="1309" w:type="dxa"/>
          </w:tcPr>
          <w:p w:rsidR="003D0FF4" w:rsidRDefault="003D0FF4" w:rsidP="00D27641"/>
        </w:tc>
        <w:tc>
          <w:tcPr>
            <w:tcW w:w="8369" w:type="dxa"/>
            <w:gridSpan w:val="2"/>
          </w:tcPr>
          <w:p w:rsidR="003D0FF4" w:rsidRDefault="003D0FF4" w:rsidP="00D27641"/>
        </w:tc>
      </w:tr>
    </w:tbl>
    <w:p w:rsidR="00035D6B" w:rsidRPr="00AF2122" w:rsidRDefault="001A45A3" w:rsidP="00DB4C8B">
      <w:pPr>
        <w:spacing w:line="28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5295</wp:posOffset>
                </wp:positionV>
                <wp:extent cx="6286500" cy="342900"/>
                <wp:effectExtent l="13335" t="8255" r="5715" b="1079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1D" w:rsidRPr="002F02F4" w:rsidRDefault="00BE6122" w:rsidP="00461688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提出先：箕輪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役場　</w:t>
                            </w:r>
                            <w:r w:rsidR="0048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企画振興課</w:t>
                            </w:r>
                            <w:r w:rsidR="0048552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8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まちづくり政策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て</w:t>
                            </w:r>
                          </w:p>
                          <w:p w:rsidR="00FD4FDA" w:rsidRPr="002F02F4" w:rsidRDefault="00FD4FDA" w:rsidP="002F02F4">
                            <w:pPr>
                              <w:spacing w:line="240" w:lineRule="exact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18613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399-4695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箕輪町</w:t>
                            </w:r>
                            <w:r w:rsidR="00BE61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大字中箕輪10298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地</w:t>
                            </w: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 w:rsidR="00C121A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</w:t>
                            </w:r>
                            <w:r w:rsidR="00BE61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65-79-0230</w:t>
                            </w: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83C1D"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E-mail　</w:t>
                            </w:r>
                            <w:r w:rsidR="0048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kizai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@town</w:t>
                            </w: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minowa</w:t>
                            </w: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8F0DD8"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lg</w:t>
                            </w: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6pt;margin-top:35.85pt;width:4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">
                <v:textbox inset="5.85pt,.7pt,5.85pt,.7pt">
                  <w:txbxContent>
                    <w:p w:rsidR="00A83C1D" w:rsidRPr="002F02F4" w:rsidRDefault="00BE6122" w:rsidP="00461688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提出先：箕輪町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役場　</w:t>
                      </w:r>
                      <w:r w:rsidR="0048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企画振興課</w:t>
                      </w:r>
                      <w:r w:rsidR="0048552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48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まちづくり政策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あて</w:t>
                      </w:r>
                    </w:p>
                    <w:p w:rsidR="00FD4FDA" w:rsidRPr="002F02F4" w:rsidRDefault="00FD4FDA" w:rsidP="002F02F4">
                      <w:pPr>
                        <w:spacing w:line="240" w:lineRule="exact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</w:t>
                      </w:r>
                      <w:r w:rsidR="0018613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399-4695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箕輪町</w:t>
                      </w:r>
                      <w:r w:rsidR="00BE612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大字中箕輪10298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番地</w:t>
                      </w: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FAX </w:t>
                      </w:r>
                      <w:r w:rsidR="00C121A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0</w:t>
                      </w:r>
                      <w:r w:rsidR="00BE612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265-79-0230</w:t>
                      </w: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A83C1D"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E-mail　</w:t>
                      </w:r>
                      <w:r w:rsidR="0048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kizai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@town</w:t>
                      </w: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minowa</w:t>
                      </w: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r w:rsidR="008F0DD8"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lg</w:t>
                      </w: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  <w:r w:rsidR="00AF2122" w:rsidRPr="00AF2122">
        <w:rPr>
          <w:rFonts w:hint="eastAsia"/>
          <w:noProof/>
          <w:sz w:val="18"/>
          <w:szCs w:val="18"/>
        </w:rPr>
        <w:t>記載いただいたご住所、お名前、電話番号は、意見の内容を確認する必要がある場合に使用するもので、この目的以外には使用しません。</w:t>
      </w:r>
    </w:p>
    <w:sectPr w:rsidR="00035D6B" w:rsidRPr="00AF2122" w:rsidSect="00A76E42">
      <w:pgSz w:w="11906" w:h="16838" w:code="9"/>
      <w:pgMar w:top="144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D1" w:rsidRDefault="005930D1" w:rsidP="00F26A4D">
      <w:r>
        <w:separator/>
      </w:r>
    </w:p>
  </w:endnote>
  <w:endnote w:type="continuationSeparator" w:id="0">
    <w:p w:rsidR="005930D1" w:rsidRDefault="005930D1" w:rsidP="00F2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D1" w:rsidRDefault="005930D1" w:rsidP="00F26A4D">
      <w:r>
        <w:separator/>
      </w:r>
    </w:p>
  </w:footnote>
  <w:footnote w:type="continuationSeparator" w:id="0">
    <w:p w:rsidR="005930D1" w:rsidRDefault="005930D1" w:rsidP="00F2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6B"/>
    <w:rsid w:val="000109E9"/>
    <w:rsid w:val="00035D6B"/>
    <w:rsid w:val="000D5556"/>
    <w:rsid w:val="001077E2"/>
    <w:rsid w:val="0014137D"/>
    <w:rsid w:val="00186134"/>
    <w:rsid w:val="00192428"/>
    <w:rsid w:val="001A45A3"/>
    <w:rsid w:val="00206F7E"/>
    <w:rsid w:val="00234340"/>
    <w:rsid w:val="00247C4B"/>
    <w:rsid w:val="00293A43"/>
    <w:rsid w:val="002F02F4"/>
    <w:rsid w:val="003009F1"/>
    <w:rsid w:val="003022D4"/>
    <w:rsid w:val="003442D3"/>
    <w:rsid w:val="0035299E"/>
    <w:rsid w:val="003D0FF4"/>
    <w:rsid w:val="003D4896"/>
    <w:rsid w:val="00461688"/>
    <w:rsid w:val="0048552A"/>
    <w:rsid w:val="00504F58"/>
    <w:rsid w:val="0055737D"/>
    <w:rsid w:val="005930D1"/>
    <w:rsid w:val="00667C12"/>
    <w:rsid w:val="00685587"/>
    <w:rsid w:val="00722718"/>
    <w:rsid w:val="007D701F"/>
    <w:rsid w:val="00834BD5"/>
    <w:rsid w:val="00874A76"/>
    <w:rsid w:val="008A5E35"/>
    <w:rsid w:val="008B6E17"/>
    <w:rsid w:val="008F0DD8"/>
    <w:rsid w:val="009C50E7"/>
    <w:rsid w:val="00A76E42"/>
    <w:rsid w:val="00A83C1D"/>
    <w:rsid w:val="00AD097A"/>
    <w:rsid w:val="00AF2122"/>
    <w:rsid w:val="00BE6122"/>
    <w:rsid w:val="00BF5E40"/>
    <w:rsid w:val="00C121AE"/>
    <w:rsid w:val="00C46A16"/>
    <w:rsid w:val="00C57CDD"/>
    <w:rsid w:val="00C64E5C"/>
    <w:rsid w:val="00CB4EEA"/>
    <w:rsid w:val="00CD48B9"/>
    <w:rsid w:val="00D27641"/>
    <w:rsid w:val="00D944BB"/>
    <w:rsid w:val="00DB0619"/>
    <w:rsid w:val="00DB2AC1"/>
    <w:rsid w:val="00DB4C8B"/>
    <w:rsid w:val="00DB5F4C"/>
    <w:rsid w:val="00DF022E"/>
    <w:rsid w:val="00DF4EC5"/>
    <w:rsid w:val="00E117E5"/>
    <w:rsid w:val="00EC6DAA"/>
    <w:rsid w:val="00EE5FFF"/>
    <w:rsid w:val="00F26A4D"/>
    <w:rsid w:val="00F846CD"/>
    <w:rsid w:val="00FD4FDA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8A60ACEA-43C3-498D-94F1-DE878366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5D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737D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504F58"/>
    <w:rPr>
      <w:sz w:val="18"/>
      <w:szCs w:val="18"/>
    </w:rPr>
  </w:style>
  <w:style w:type="paragraph" w:styleId="a6">
    <w:name w:val="annotation text"/>
    <w:basedOn w:val="a"/>
    <w:semiHidden/>
    <w:rsid w:val="00504F58"/>
    <w:pPr>
      <w:jc w:val="left"/>
    </w:pPr>
  </w:style>
  <w:style w:type="paragraph" w:styleId="a7">
    <w:name w:val="annotation subject"/>
    <w:basedOn w:val="a6"/>
    <w:next w:val="a6"/>
    <w:semiHidden/>
    <w:rsid w:val="00504F58"/>
    <w:rPr>
      <w:b/>
      <w:bCs/>
    </w:rPr>
  </w:style>
  <w:style w:type="paragraph" w:styleId="a8">
    <w:name w:val="header"/>
    <w:basedOn w:val="a"/>
    <w:link w:val="a9"/>
    <w:rsid w:val="00F26A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26A4D"/>
    <w:rPr>
      <w:kern w:val="2"/>
      <w:sz w:val="21"/>
      <w:szCs w:val="24"/>
    </w:rPr>
  </w:style>
  <w:style w:type="paragraph" w:styleId="aa">
    <w:name w:val="footer"/>
    <w:basedOn w:val="a"/>
    <w:link w:val="ab"/>
    <w:rsid w:val="00F26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26A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8F45-1197-42C6-B4F7-14400703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長野市食品衛生監視指導計画（案）への意見について</vt:lpstr>
      <vt:lpstr>平成２１年度長野市食品衛生監視指導計画（案）への意見について</vt:lpstr>
    </vt:vector>
  </TitlesOfParts>
  <Company>長野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長野市食品衛生監視指導計画（案）への意見について</dc:title>
  <dc:creator>00052889</dc:creator>
  <cp:lastModifiedBy>ta033695</cp:lastModifiedBy>
  <cp:revision>7</cp:revision>
  <cp:lastPrinted>2022-04-26T05:38:00Z</cp:lastPrinted>
  <dcterms:created xsi:type="dcterms:W3CDTF">2022-04-26T02:23:00Z</dcterms:created>
  <dcterms:modified xsi:type="dcterms:W3CDTF">2022-10-20T01:33:00Z</dcterms:modified>
</cp:coreProperties>
</file>